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50" w:rsidRDefault="00376250" w:rsidP="00376250">
      <w:pPr>
        <w:widowControl w:val="0"/>
        <w:jc w:val="center"/>
      </w:pPr>
      <w:r w:rsidRPr="00376250">
        <w:rPr>
          <w:b/>
        </w:rPr>
        <w:t>South Carolina General Assembly</w:t>
      </w:r>
    </w:p>
    <w:p w:rsidR="00376250" w:rsidRDefault="00376250" w:rsidP="00376250">
      <w:pPr>
        <w:widowControl w:val="0"/>
        <w:jc w:val="center"/>
      </w:pPr>
      <w:r>
        <w:t>124th Session, 2021-2022</w:t>
      </w:r>
    </w:p>
    <w:p w:rsidR="00376250" w:rsidRDefault="00376250" w:rsidP="00376250">
      <w:pPr>
        <w:widowControl w:val="0"/>
        <w:jc w:val="left"/>
      </w:pPr>
    </w:p>
    <w:p w:rsidR="00376250" w:rsidRDefault="00376250" w:rsidP="00376250">
      <w:pPr>
        <w:widowControl w:val="0"/>
        <w:jc w:val="left"/>
        <w:rPr>
          <w:b/>
        </w:rPr>
      </w:pPr>
      <w:r w:rsidRPr="00376250">
        <w:rPr>
          <w:b/>
        </w:rPr>
        <w:t>S.</w:t>
      </w:r>
      <w:r>
        <w:rPr>
          <w:b/>
        </w:rPr>
        <w:t xml:space="preserve"> </w:t>
      </w:r>
      <w:r w:rsidRPr="00376250">
        <w:rPr>
          <w:b/>
        </w:rPr>
        <w:t>815</w:t>
      </w:r>
    </w:p>
    <w:p w:rsidR="00376250" w:rsidRDefault="00376250" w:rsidP="00376250">
      <w:pPr>
        <w:widowControl w:val="0"/>
        <w:jc w:val="left"/>
        <w:rPr>
          <w:b/>
        </w:rPr>
      </w:pPr>
    </w:p>
    <w:p w:rsidR="00376250" w:rsidRDefault="00376250" w:rsidP="00376250">
      <w:pPr>
        <w:widowControl w:val="0"/>
        <w:jc w:val="left"/>
      </w:pPr>
      <w:r w:rsidRPr="00376250">
        <w:rPr>
          <w:b/>
        </w:rPr>
        <w:t>STATUS INFORMATION</w:t>
      </w:r>
    </w:p>
    <w:p w:rsidR="00376250" w:rsidRDefault="00376250" w:rsidP="00376250">
      <w:pPr>
        <w:widowControl w:val="0"/>
        <w:jc w:val="left"/>
      </w:pPr>
    </w:p>
    <w:p w:rsidR="00376250" w:rsidRDefault="00376250" w:rsidP="00376250">
      <w:pPr>
        <w:widowControl w:val="0"/>
        <w:jc w:val="left"/>
      </w:pPr>
      <w:r>
        <w:t>Senate Resolution</w:t>
      </w:r>
    </w:p>
    <w:p w:rsidR="00376250" w:rsidRDefault="00376250" w:rsidP="00376250">
      <w:pPr>
        <w:widowControl w:val="0"/>
        <w:jc w:val="left"/>
      </w:pPr>
      <w:r>
        <w:t>Sponsors: Senator McLeod</w:t>
      </w:r>
    </w:p>
    <w:p w:rsidR="00376250" w:rsidRDefault="00376250" w:rsidP="00376250">
      <w:pPr>
        <w:widowControl w:val="0"/>
        <w:jc w:val="left"/>
      </w:pPr>
      <w:r>
        <w:t>Document Path: l:\council\bills\rt\17037wab21.docx</w:t>
      </w:r>
    </w:p>
    <w:p w:rsidR="00376250" w:rsidRDefault="00376250" w:rsidP="00376250">
      <w:pPr>
        <w:widowControl w:val="0"/>
        <w:jc w:val="left"/>
      </w:pPr>
    </w:p>
    <w:p w:rsidR="00376250" w:rsidRDefault="00376250" w:rsidP="00376250">
      <w:pPr>
        <w:widowControl w:val="0"/>
        <w:jc w:val="left"/>
      </w:pPr>
      <w:r>
        <w:t>Introduced in the Senate on May 12, 2021</w:t>
      </w:r>
    </w:p>
    <w:p w:rsidR="00376250" w:rsidRDefault="00376250" w:rsidP="00376250">
      <w:pPr>
        <w:widowControl w:val="0"/>
        <w:jc w:val="left"/>
      </w:pPr>
      <w:r>
        <w:t>Adopted by the Senate on May 12, 2021</w:t>
      </w:r>
    </w:p>
    <w:p w:rsidR="00376250" w:rsidRDefault="00376250" w:rsidP="00376250">
      <w:pPr>
        <w:widowControl w:val="0"/>
        <w:jc w:val="left"/>
      </w:pPr>
    </w:p>
    <w:p w:rsidR="00376250" w:rsidRDefault="00376250" w:rsidP="00376250">
      <w:pPr>
        <w:widowControl w:val="0"/>
        <w:jc w:val="left"/>
      </w:pPr>
      <w:r>
        <w:t>Summary: Kenneth Corbin</w:t>
      </w:r>
    </w:p>
    <w:p w:rsidR="00376250" w:rsidRDefault="00376250" w:rsidP="00376250">
      <w:pPr>
        <w:widowControl w:val="0"/>
        <w:jc w:val="left"/>
      </w:pPr>
    </w:p>
    <w:p w:rsidR="00376250" w:rsidRDefault="00376250" w:rsidP="00376250">
      <w:pPr>
        <w:widowControl w:val="0"/>
        <w:jc w:val="left"/>
      </w:pPr>
    </w:p>
    <w:p w:rsidR="00376250" w:rsidRDefault="00376250" w:rsidP="003762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250">
        <w:rPr>
          <w:b/>
        </w:rPr>
        <w:t>HISTORY OF LEGISLATIVE ACTIONS</w:t>
      </w:r>
    </w:p>
    <w:p w:rsidR="00376250" w:rsidRDefault="00376250" w:rsidP="003762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6250" w:rsidRPr="00376250" w:rsidRDefault="00376250" w:rsidP="003762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250">
        <w:rPr>
          <w:u w:val="single"/>
        </w:rPr>
        <w:tab/>
        <w:t>Date</w:t>
      </w:r>
      <w:r w:rsidRPr="00376250">
        <w:rPr>
          <w:u w:val="single"/>
        </w:rPr>
        <w:tab/>
        <w:t>Body</w:t>
      </w:r>
      <w:r w:rsidRPr="00376250">
        <w:rPr>
          <w:u w:val="single"/>
        </w:rPr>
        <w:tab/>
        <w:t>Action Description with journal page number</w:t>
      </w:r>
      <w:r w:rsidRPr="00376250">
        <w:rPr>
          <w:u w:val="single"/>
        </w:rPr>
        <w:tab/>
      </w:r>
    </w:p>
    <w:p w:rsidR="00F42CA2" w:rsidRDefault="00F42CA2" w:rsidP="00F42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1</w:t>
      </w:r>
      <w:r>
        <w:tab/>
        <w:t>Senate</w:t>
      </w:r>
      <w:r>
        <w:tab/>
        <w:t>Introduced and adopted (</w:t>
      </w:r>
      <w:hyperlink r:id="rId7" w:history="1">
        <w:r w:rsidRPr="00616785">
          <w:rPr>
            <w:rStyle w:val="Hyperlink"/>
          </w:rPr>
          <w:t>Senate Journal</w:t>
        </w:r>
        <w:r w:rsidRPr="00616785">
          <w:rPr>
            <w:rStyle w:val="Hyperlink"/>
          </w:rPr>
          <w:noBreakHyphen/>
          <w:t>page 7</w:t>
        </w:r>
      </w:hyperlink>
      <w:r>
        <w:t>)</w:t>
      </w:r>
    </w:p>
    <w:p w:rsidR="00F42CA2" w:rsidRDefault="00F42CA2" w:rsidP="00F42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76250" w:rsidRDefault="00376250" w:rsidP="003762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76250">
          <w:rPr>
            <w:rStyle w:val="Hyperlink"/>
          </w:rPr>
          <w:t>legislative information</w:t>
        </w:r>
      </w:hyperlink>
      <w:r>
        <w:t xml:space="preserve"> at the website</w:t>
      </w:r>
    </w:p>
    <w:p w:rsidR="00376250" w:rsidRDefault="00376250" w:rsidP="003762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250" w:rsidRPr="00376250" w:rsidRDefault="00376250" w:rsidP="003762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250" w:rsidRDefault="00376250" w:rsidP="00376250">
      <w:r w:rsidRPr="00376250">
        <w:rPr>
          <w:b/>
        </w:rPr>
        <w:t>VERSIONS OF THIS BILL</w:t>
      </w:r>
    </w:p>
    <w:p w:rsidR="00376250" w:rsidRDefault="00376250" w:rsidP="00376250"/>
    <w:p w:rsidR="00376250" w:rsidRDefault="008F5E29" w:rsidP="00376250">
      <w:hyperlink r:id="rId9" w:history="1">
        <w:r w:rsidR="00376250">
          <w:rPr>
            <w:rStyle w:val="Hyperlink"/>
          </w:rPr>
          <w:t>5/12/2021</w:t>
        </w:r>
      </w:hyperlink>
    </w:p>
    <w:p w:rsidR="00376250" w:rsidRDefault="00376250" w:rsidP="00376250"/>
    <w:p w:rsidR="00376250" w:rsidRDefault="00376250" w:rsidP="00376250">
      <w:pPr>
        <w:sectPr w:rsidR="00376250" w:rsidSect="003762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46AC" w:rsidRDefault="008346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3AF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B4C" w:rsidRDefault="00E42B4C" w:rsidP="00E42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KENNETH CORBIN FOR </w:t>
      </w:r>
      <w:r w:rsidR="00131AC5">
        <w:t>HIS COURAGEOUS ACTIONS</w:t>
      </w:r>
      <w:r>
        <w:t xml:space="preserve"> IN A LIFE</w:t>
      </w:r>
      <w:r w:rsidR="00943813">
        <w:noBreakHyphen/>
      </w:r>
      <w:r>
        <w:t>THREATENING SITUATION AND TO OFFER HEARTFELT GRATITUDE FOR HIS HEROISM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2B4C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2B4C">
        <w:t>the members of the South Carolina Senate wish to extend their ardent appreciation to Mr. Kenneth Corbin</w:t>
      </w:r>
      <w:r w:rsidR="00131AC5">
        <w:t>, a public school bus driver in Richland County School District Two,</w:t>
      </w:r>
      <w:r w:rsidR="00E42B4C">
        <w:t xml:space="preserve"> for his exemplary reaction in the face of unspeakable adversity; and</w:t>
      </w: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May 6, 2021, an armed man </w:t>
      </w:r>
      <w:r w:rsidR="00131AC5">
        <w:t>hijacked the</w:t>
      </w:r>
      <w:r>
        <w:t xml:space="preserve"> bus </w:t>
      </w:r>
      <w:r w:rsidR="00131AC5">
        <w:t xml:space="preserve">on which Mr. Corbin was </w:t>
      </w:r>
      <w:r>
        <w:t xml:space="preserve">transporting </w:t>
      </w:r>
      <w:r w:rsidR="00131AC5">
        <w:t>children</w:t>
      </w:r>
      <w:r>
        <w:t xml:space="preserve"> to Forest Lake Elementary</w:t>
      </w:r>
      <w:r w:rsidR="00131AC5">
        <w:t xml:space="preserve"> School</w:t>
      </w:r>
      <w:r>
        <w:t xml:space="preserve">. Mr. Corbin was immediately under duress as the man held a rifle to him, endangering not only his life but those of the </w:t>
      </w:r>
      <w:r w:rsidR="00A870B1">
        <w:t xml:space="preserve">eighteen </w:t>
      </w:r>
      <w:r>
        <w:t>students on his bus; and</w:t>
      </w: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3813">
        <w:t xml:space="preserve">as </w:t>
      </w:r>
      <w:r w:rsidR="00131AC5">
        <w:t>these terrifying circumstances</w:t>
      </w:r>
      <w:r w:rsidR="00943813">
        <w:t xml:space="preserve"> unfolded</w:t>
      </w:r>
      <w:r>
        <w:t xml:space="preserve">, Mr. Corbin </w:t>
      </w:r>
      <w:r w:rsidR="00131AC5">
        <w:t>responded calmly and was soon able to lead all of</w:t>
      </w:r>
      <w:r>
        <w:t xml:space="preserve"> the children from the bus</w:t>
      </w:r>
      <w:r w:rsidR="00131AC5">
        <w:t xml:space="preserve"> safely</w:t>
      </w:r>
      <w:r>
        <w:t xml:space="preserve">. </w:t>
      </w:r>
      <w:r w:rsidR="00A870B1">
        <w:t>H</w:t>
      </w:r>
      <w:r>
        <w:t xml:space="preserve">eroism </w:t>
      </w:r>
      <w:r w:rsidR="00A870B1">
        <w:t>is exemplified here</w:t>
      </w:r>
      <w:r w:rsidR="00943813">
        <w:t xml:space="preserve"> as a</w:t>
      </w:r>
      <w:r w:rsidR="00131AC5">
        <w:t xml:space="preserve"> </w:t>
      </w:r>
      <w:r w:rsidR="00943813">
        <w:t>modest</w:t>
      </w:r>
      <w:r w:rsidR="00131AC5">
        <w:t xml:space="preserve"> </w:t>
      </w:r>
      <w:r>
        <w:t xml:space="preserve">man went to perform his job </w:t>
      </w:r>
      <w:r w:rsidR="00A870B1">
        <w:t>that</w:t>
      </w:r>
      <w:r>
        <w:t xml:space="preserve"> morning and walked away having comported himself far above and beyond the call of duty; and</w:t>
      </w: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incident, Mr. Corbin was seen to be comforting the children and keeping them together, soothing them until help could arrive; and</w:t>
      </w: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0B1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ll involved work</w:t>
      </w:r>
      <w:r w:rsidR="00787881">
        <w:t>ed</w:t>
      </w:r>
      <w:r>
        <w:t xml:space="preserve"> to recover from the dramatic shock that occurred, </w:t>
      </w:r>
      <w:r w:rsidR="00131AC5">
        <w:t>Mr. Corbin met wit</w:t>
      </w:r>
      <w:r w:rsidR="00787881">
        <w:t xml:space="preserve">h </w:t>
      </w:r>
      <w:r w:rsidR="00131AC5">
        <w:t>his students the following day, continuing to focus on th</w:t>
      </w:r>
      <w:r w:rsidR="00A870B1">
        <w:t>e well</w:t>
      </w:r>
      <w:r w:rsidR="00943813">
        <w:noBreakHyphen/>
      </w:r>
      <w:r w:rsidR="00A870B1">
        <w:t>being</w:t>
      </w:r>
      <w:r w:rsidR="00131AC5">
        <w:t xml:space="preserve"> of his students, who </w:t>
      </w:r>
      <w:r w:rsidR="00787881">
        <w:t>had also been concerned for</w:t>
      </w:r>
      <w:r w:rsidR="00A870B1">
        <w:t xml:space="preserve"> </w:t>
      </w:r>
      <w:r w:rsidR="00131AC5">
        <w:t>him</w:t>
      </w:r>
      <w:r w:rsidR="00A870B1">
        <w:t>; and</w:t>
      </w:r>
    </w:p>
    <w:p w:rsidR="00A870B1" w:rsidRDefault="00A870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AC5" w:rsidRDefault="00131A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with millions of parents entrusting the safety of their children to public school bus drivers</w:t>
      </w:r>
      <w:r w:rsidR="00D67CE3">
        <w:t>, they should take great comfort in knowing people of Mr. Corbin</w:t>
      </w:r>
      <w:r w:rsidR="00943813" w:rsidRPr="00943813">
        <w:t>’</w:t>
      </w:r>
      <w:r w:rsidR="00D67CE3">
        <w:t>s character and caliber are at the wheel; and</w:t>
      </w:r>
    </w:p>
    <w:p w:rsidR="00131AC5" w:rsidRDefault="00131A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AF8" w:rsidRDefault="009438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87881">
        <w:t xml:space="preserve"> while this</w:t>
      </w:r>
      <w:r>
        <w:t xml:space="preserve"> </w:t>
      </w:r>
      <w:r w:rsidR="00A870B1">
        <w:t>horrific incident</w:t>
      </w:r>
      <w:r w:rsidR="00787881">
        <w:t xml:space="preserve"> </w:t>
      </w:r>
      <w:r w:rsidR="00A870B1">
        <w:t>is truly terrifying, the members of the Senate could not be more proud of the manner in which Mr. Corbin responded, saving nineteen lives in a situation that he could</w:t>
      </w:r>
      <w:r w:rsidR="00787881">
        <w:t xml:space="preserve"> not </w:t>
      </w:r>
      <w:r w:rsidR="00A870B1">
        <w:t>possibly have anticipated. The highest of commendations is offered to Mr. Corbin for his presence of mind which resulted in a peaceful resolution</w:t>
      </w:r>
      <w:r w:rsidR="00A03AF8">
        <w:t>.  Now, therefore,</w:t>
      </w: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42B4C">
        <w:t>the members of the South Carolina Senate, by this resolution honor and commend Kenneth Corbin for enduring courage in a life</w:t>
      </w:r>
      <w:r w:rsidR="00943813">
        <w:noBreakHyphen/>
      </w:r>
      <w:r w:rsidR="00E42B4C">
        <w:t>threatening situation and offer heartfelt gratitude for his heroism</w:t>
      </w:r>
      <w:r>
        <w:t>.</w:t>
      </w: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42B4C">
        <w:t>Mr. Kenneth Corbin</w:t>
      </w:r>
      <w:r>
        <w:t>.</w:t>
      </w:r>
    </w:p>
    <w:p w:rsidR="00371CB9" w:rsidRDefault="0094381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6250" w:rsidRDefault="00376250" w:rsidP="00376250">
      <w:pPr>
        <w:suppressAutoHyphens/>
      </w:pPr>
    </w:p>
    <w:sectPr w:rsidR="00376250" w:rsidSect="003762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C5" w:rsidRDefault="00131AC5" w:rsidP="009F0C77">
      <w:r>
        <w:separator/>
      </w:r>
    </w:p>
  </w:endnote>
  <w:endnote w:type="continuationSeparator" w:id="0">
    <w:p w:rsidR="00131AC5" w:rsidRDefault="00131A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9A9320-D166-4990-8810-C77D9242D57E}"/>
    <w:embedBold r:id="rId2" w:fontKey="{87FE2A14-9C18-4F38-9023-09748A6F515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66FD25-009D-4902-A592-4118C56A12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019FA5-8521-4395-90F7-56F61DE647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8DCB4D-2E8D-47CA-B57A-55FB41E1C9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250" w:rsidRPr="008346AC" w:rsidRDefault="00376250" w:rsidP="008346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2C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C5" w:rsidRDefault="00131AC5" w:rsidP="009F0C77">
      <w:r>
        <w:separator/>
      </w:r>
    </w:p>
  </w:footnote>
  <w:footnote w:type="continuationSeparator" w:id="0">
    <w:p w:rsidR="00131AC5" w:rsidRDefault="00131A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37WAB21"/>
    <w:docVar w:name="CoverBillType" w:val="r"/>
    <w:docVar w:name="DocPath" w:val="L:\Council\bills\RT\17037WAB21.DOCX"/>
    <w:docVar w:name="dvBillNumber" w:val="81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03AF8"/>
    <w:rsid w:val="000263D9"/>
    <w:rsid w:val="00026C9A"/>
    <w:rsid w:val="000965A1"/>
    <w:rsid w:val="000C487D"/>
    <w:rsid w:val="000E1785"/>
    <w:rsid w:val="000F39F2"/>
    <w:rsid w:val="001023A4"/>
    <w:rsid w:val="00103777"/>
    <w:rsid w:val="0010776B"/>
    <w:rsid w:val="00131AC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1CB9"/>
    <w:rsid w:val="0037625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7153"/>
    <w:rsid w:val="00753C04"/>
    <w:rsid w:val="00756946"/>
    <w:rsid w:val="00757F80"/>
    <w:rsid w:val="00771EEC"/>
    <w:rsid w:val="00786819"/>
    <w:rsid w:val="00787881"/>
    <w:rsid w:val="007A325A"/>
    <w:rsid w:val="007C3099"/>
    <w:rsid w:val="007E72BE"/>
    <w:rsid w:val="007F1523"/>
    <w:rsid w:val="007F509E"/>
    <w:rsid w:val="007F5799"/>
    <w:rsid w:val="007F6947"/>
    <w:rsid w:val="008346AC"/>
    <w:rsid w:val="00834A12"/>
    <w:rsid w:val="00872729"/>
    <w:rsid w:val="008F4429"/>
    <w:rsid w:val="00932670"/>
    <w:rsid w:val="009352BB"/>
    <w:rsid w:val="00943813"/>
    <w:rsid w:val="00990668"/>
    <w:rsid w:val="009B397B"/>
    <w:rsid w:val="009F0C77"/>
    <w:rsid w:val="009F4DD1"/>
    <w:rsid w:val="00A03AF8"/>
    <w:rsid w:val="00A64E80"/>
    <w:rsid w:val="00A741D9"/>
    <w:rsid w:val="00A85589"/>
    <w:rsid w:val="00A870B1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7CE3"/>
    <w:rsid w:val="00D95E2F"/>
    <w:rsid w:val="00D970A9"/>
    <w:rsid w:val="00DB3AC0"/>
    <w:rsid w:val="00DC6813"/>
    <w:rsid w:val="00DE68F0"/>
    <w:rsid w:val="00DF3845"/>
    <w:rsid w:val="00DF7E17"/>
    <w:rsid w:val="00E42B4C"/>
    <w:rsid w:val="00E437DA"/>
    <w:rsid w:val="00E63093"/>
    <w:rsid w:val="00EB00A2"/>
    <w:rsid w:val="00EB1BF3"/>
    <w:rsid w:val="00EF3EEE"/>
    <w:rsid w:val="00F149A7"/>
    <w:rsid w:val="00F42CA2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71ECE-715D-41C1-930C-87232F2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1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5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15_2021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9D5D-DC03-4E29-B156-ABC32CE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15: Subject not yet available - South Carolina Legislature Online</dc:title>
  <dc:subject/>
  <dc:creator>Rebecca Turner</dc:creator>
  <cp:keywords/>
  <dc:description/>
  <cp:lastModifiedBy>S Wilson</cp:lastModifiedBy>
  <cp:revision>2</cp:revision>
  <cp:lastPrinted>2021-05-12T16:11:00Z</cp:lastPrinted>
  <dcterms:created xsi:type="dcterms:W3CDTF">2021-05-13T13:36:00Z</dcterms:created>
  <dcterms:modified xsi:type="dcterms:W3CDTF">2021-05-13T13:36:00Z</dcterms:modified>
</cp:coreProperties>
</file>